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483FCA">
      <w:pPr>
        <w:spacing w:after="0"/>
      </w:pPr>
    </w:p>
    <w:p w14:paraId="671B275C" w14:textId="60E560E7" w:rsidR="00E342CA" w:rsidRPr="006C68ED" w:rsidRDefault="00E342CA" w:rsidP="00483FCA">
      <w:pPr>
        <w:pStyle w:val="Legenda"/>
        <w:spacing w:line="276" w:lineRule="auto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2</w:t>
      </w:r>
    </w:p>
    <w:p w14:paraId="17C1E258" w14:textId="77777777" w:rsidR="00E342CA" w:rsidRDefault="00E342CA" w:rsidP="00483FCA">
      <w:pPr>
        <w:spacing w:after="0"/>
        <w:rPr>
          <w:rFonts w:asciiTheme="minorHAnsi" w:hAnsiTheme="minorHAnsi"/>
          <w:sz w:val="20"/>
          <w:szCs w:val="20"/>
        </w:rPr>
      </w:pPr>
    </w:p>
    <w:p w14:paraId="04150F5B" w14:textId="378D278A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9D046E">
        <w:rPr>
          <w:rFonts w:asciiTheme="minorHAnsi" w:hAnsiTheme="minorHAnsi"/>
        </w:rPr>
        <w:t>2</w:t>
      </w:r>
      <w:r w:rsidRPr="00200EEC">
        <w:rPr>
          <w:rFonts w:asciiTheme="minorHAnsi" w:hAnsiTheme="minorHAnsi"/>
        </w:rPr>
        <w:t xml:space="preserve"> r. pomiędzy:</w:t>
      </w:r>
    </w:p>
    <w:p w14:paraId="5CAD228D" w14:textId="01C6EA20" w:rsidR="009D046E" w:rsidRPr="00FB15EA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9D046E">
        <w:rPr>
          <w:rFonts w:asciiTheme="minorHAnsi" w:hAnsiTheme="minorHAnsi"/>
          <w:b/>
          <w:bCs/>
        </w:rPr>
        <w:t>Wolanowska 120,</w:t>
      </w:r>
    </w:p>
    <w:p w14:paraId="2ED927F6" w14:textId="4DFF44EE" w:rsidR="00E342CA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26-600 Radom,</w:t>
      </w:r>
      <w:r w:rsidR="00484B17">
        <w:rPr>
          <w:rFonts w:asciiTheme="minorHAnsi" w:hAnsiTheme="minorHAnsi"/>
          <w:b/>
          <w:bCs/>
        </w:rPr>
        <w:t xml:space="preserve"> </w:t>
      </w:r>
      <w:r w:rsidR="00E342CA"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="00E342CA"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="00E342CA" w:rsidRPr="00200EEC">
        <w:rPr>
          <w:rFonts w:asciiTheme="minorHAnsi" w:hAnsiTheme="minorHAnsi"/>
          <w:b/>
        </w:rPr>
        <w:t xml:space="preserve"> </w:t>
      </w:r>
    </w:p>
    <w:p w14:paraId="550430BB" w14:textId="77777777" w:rsidR="00484B17" w:rsidRDefault="00484B17" w:rsidP="00483FCA">
      <w:pPr>
        <w:spacing w:after="0"/>
        <w:jc w:val="both"/>
        <w:rPr>
          <w:rFonts w:asciiTheme="minorHAnsi" w:hAnsiTheme="minorHAnsi"/>
          <w:b/>
        </w:rPr>
      </w:pPr>
    </w:p>
    <w:p w14:paraId="6174EFE8" w14:textId="35F9DF7B" w:rsidR="00484B17" w:rsidRPr="00484B17" w:rsidRDefault="00484B17" w:rsidP="00483FCA">
      <w:pPr>
        <w:spacing w:after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…………………………………………………………………………………..</w:t>
      </w:r>
    </w:p>
    <w:p w14:paraId="5BDEC62F" w14:textId="7B0C9C03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83FC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83FC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83FC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483FCA">
      <w:pPr>
        <w:spacing w:after="0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0B877B" w14:textId="6E7341DA" w:rsidR="00354B58" w:rsidRPr="00CF4EE9" w:rsidRDefault="00E342CA" w:rsidP="00CF4EE9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  <w:bookmarkStart w:id="0" w:name="_GoBack"/>
      <w:bookmarkEnd w:id="0"/>
    </w:p>
    <w:p w14:paraId="6A59266A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1.</w:t>
      </w:r>
    </w:p>
    <w:p w14:paraId="78DA27CD" w14:textId="77777777" w:rsidR="00354B58" w:rsidRP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7923B235" w14:textId="64B31C41" w:rsidR="00354B58" w:rsidRPr="00354B58" w:rsidRDefault="00354B58" w:rsidP="00CF4EE9">
      <w:pPr>
        <w:shd w:val="clear" w:color="auto" w:fill="FFFFFF"/>
        <w:spacing w:after="0" w:line="240" w:lineRule="auto"/>
        <w:jc w:val="both"/>
        <w:outlineLvl w:val="4"/>
        <w:rPr>
          <w:rFonts w:asciiTheme="minorHAnsi" w:eastAsia="Times New Roman" w:hAnsiTheme="minorHAnsi" w:cs="Arial"/>
          <w:b/>
          <w:caps/>
          <w:color w:val="0D0D0D"/>
          <w:lang w:eastAsia="pl-PL"/>
        </w:rPr>
      </w:pPr>
      <w:r w:rsidRPr="00354B58">
        <w:rPr>
          <w:rFonts w:asciiTheme="minorHAnsi" w:eastAsia="Times New Roman" w:hAnsiTheme="minorHAnsi"/>
          <w:lang w:eastAsia="ar-SA"/>
        </w:rPr>
        <w:t xml:space="preserve">Przedmiotem umowy jest dostawa </w:t>
      </w:r>
      <w:r>
        <w:rPr>
          <w:rFonts w:asciiTheme="minorHAnsi" w:eastAsia="Times New Roman" w:hAnsiTheme="minorHAnsi"/>
          <w:lang w:eastAsia="ar-SA"/>
        </w:rPr>
        <w:t xml:space="preserve">komputerów, monitorów, klawiatur oraz mysz komputerowych </w:t>
      </w:r>
      <w:r w:rsidRPr="00354B58">
        <w:rPr>
          <w:rFonts w:asciiTheme="minorHAnsi" w:eastAsia="Times New Roman" w:hAnsiTheme="minorHAnsi"/>
          <w:lang w:eastAsia="ar-SA"/>
        </w:rPr>
        <w:t xml:space="preserve"> zgodnie ze złożoną ofertą stanowiącą integralną część przedmiotowej umowy. </w:t>
      </w:r>
    </w:p>
    <w:p w14:paraId="69788533" w14:textId="77777777" w:rsidR="00354B58" w:rsidRPr="00354B58" w:rsidRDefault="00354B58" w:rsidP="00CF4EE9">
      <w:pPr>
        <w:spacing w:after="0" w:line="240" w:lineRule="auto"/>
        <w:rPr>
          <w:rFonts w:asciiTheme="minorHAnsi" w:eastAsia="Times New Roman" w:hAnsiTheme="minorHAnsi"/>
          <w:b/>
          <w:u w:val="single"/>
          <w:lang w:eastAsia="pl-PL"/>
        </w:rPr>
      </w:pPr>
    </w:p>
    <w:p w14:paraId="4F9AEFBC" w14:textId="77777777" w:rsidR="00354B58" w:rsidRP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2.</w:t>
      </w:r>
    </w:p>
    <w:p w14:paraId="05EBE2F5" w14:textId="77777777" w:rsidR="00354B58" w:rsidRPr="00354B58" w:rsidRDefault="00354B58" w:rsidP="00CF4EE9">
      <w:pPr>
        <w:numPr>
          <w:ilvl w:val="0"/>
          <w:numId w:val="21"/>
        </w:numPr>
        <w:suppressAutoHyphens/>
        <w:spacing w:after="0" w:line="240" w:lineRule="auto"/>
        <w:ind w:left="357" w:hanging="357"/>
        <w:jc w:val="both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>Wykonawca zobowiązany jest do:</w:t>
      </w:r>
    </w:p>
    <w:p w14:paraId="456E7472" w14:textId="77777777" w:rsidR="00354B58" w:rsidRPr="00354B58" w:rsidRDefault="00354B58" w:rsidP="00CF4EE9">
      <w:pPr>
        <w:numPr>
          <w:ilvl w:val="0"/>
          <w:numId w:val="23"/>
        </w:numPr>
        <w:suppressAutoHyphens/>
        <w:spacing w:after="0" w:line="240" w:lineRule="auto"/>
        <w:contextualSpacing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 dostawy przedmiotu zamówienia wraz z informacją dotyczącą wskazań producenta co do właściwości przedmiotu zamówienia i zasad bezpieczeństwa użytkowania (instrukcja obsługi – w języku polskim).</w:t>
      </w:r>
    </w:p>
    <w:p w14:paraId="39761008" w14:textId="77777777" w:rsidR="00354B58" w:rsidRP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3.</w:t>
      </w:r>
    </w:p>
    <w:p w14:paraId="0151DBDA" w14:textId="72CB714F" w:rsid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Wartość przedmiotu umowy  wynosi </w:t>
      </w:r>
      <w:r w:rsidRPr="00354B58">
        <w:rPr>
          <w:rFonts w:asciiTheme="minorHAnsi" w:eastAsia="Times New Roman" w:hAnsiTheme="minorHAnsi"/>
          <w:b/>
          <w:lang w:eastAsia="ar-SA"/>
        </w:rPr>
        <w:t>…………………… zł.</w:t>
      </w:r>
      <w:r w:rsidRPr="00354B58">
        <w:rPr>
          <w:rFonts w:asciiTheme="minorHAnsi" w:eastAsia="Times New Roman" w:hAnsiTheme="minorHAnsi"/>
          <w:lang w:eastAsia="ar-SA"/>
        </w:rPr>
        <w:t xml:space="preserve">  </w:t>
      </w:r>
      <w:r w:rsidRPr="00354B58">
        <w:rPr>
          <w:rFonts w:asciiTheme="minorHAnsi" w:eastAsia="Times New Roman" w:hAnsiTheme="minorHAnsi"/>
          <w:b/>
          <w:lang w:eastAsia="ar-SA"/>
        </w:rPr>
        <w:t xml:space="preserve">brutto: </w:t>
      </w:r>
      <w:r w:rsidRPr="00354B58">
        <w:rPr>
          <w:rFonts w:asciiTheme="minorHAnsi" w:eastAsia="Times New Roman" w:hAnsiTheme="minorHAnsi"/>
          <w:lang w:eastAsia="ar-SA"/>
        </w:rPr>
        <w:t xml:space="preserve">słownie: ( </w:t>
      </w:r>
      <w:r w:rsidRPr="00354B58">
        <w:rPr>
          <w:rFonts w:asciiTheme="minorHAnsi" w:eastAsia="Times New Roman" w:hAnsiTheme="minorHAnsi"/>
          <w:b/>
          <w:lang w:eastAsia="ar-SA"/>
        </w:rPr>
        <w:t>……</w:t>
      </w:r>
      <w:r w:rsidR="00FB15EA">
        <w:rPr>
          <w:rFonts w:asciiTheme="minorHAnsi" w:eastAsia="Times New Roman" w:hAnsiTheme="minorHAnsi"/>
          <w:b/>
          <w:lang w:eastAsia="ar-SA"/>
        </w:rPr>
        <w:t>…………………………………………………………………………………………………………</w:t>
      </w:r>
      <w:r w:rsidRPr="00354B58">
        <w:rPr>
          <w:rFonts w:asciiTheme="minorHAnsi" w:eastAsia="Times New Roman" w:hAnsiTheme="minorHAnsi"/>
          <w:lang w:eastAsia="ar-SA"/>
        </w:rPr>
        <w:t xml:space="preserve">), </w:t>
      </w:r>
      <w:r w:rsidRPr="00354B58">
        <w:rPr>
          <w:rFonts w:asciiTheme="minorHAnsi" w:eastAsia="Times New Roman" w:hAnsiTheme="minorHAnsi"/>
          <w:lang w:eastAsia="ar-SA"/>
        </w:rPr>
        <w:br/>
        <w:t xml:space="preserve">w tym ……………..zł netto zł </w:t>
      </w:r>
      <w:r w:rsidR="00FB15EA">
        <w:rPr>
          <w:rFonts w:asciiTheme="minorHAnsi" w:eastAsia="Times New Roman" w:hAnsiTheme="minorHAnsi"/>
          <w:lang w:eastAsia="ar-SA"/>
        </w:rPr>
        <w:t xml:space="preserve">słownie: (……………………………………………………………………) </w:t>
      </w:r>
      <w:r w:rsidRPr="00354B58">
        <w:rPr>
          <w:rFonts w:asciiTheme="minorHAnsi" w:eastAsia="Times New Roman" w:hAnsiTheme="minorHAnsi"/>
          <w:lang w:eastAsia="ar-SA"/>
        </w:rPr>
        <w:t>i należny podatek VAT ………………………….. zł</w:t>
      </w:r>
      <w:r w:rsidR="00FB15EA">
        <w:rPr>
          <w:rFonts w:asciiTheme="minorHAnsi" w:eastAsia="Times New Roman" w:hAnsiTheme="minorHAnsi"/>
          <w:lang w:eastAsia="ar-SA"/>
        </w:rPr>
        <w:t xml:space="preserve"> słownie: (………………………………………………………………………………….)</w:t>
      </w:r>
    </w:p>
    <w:p w14:paraId="672FBB4A" w14:textId="77777777" w:rsidR="00FB15EA" w:rsidRPr="00354B58" w:rsidRDefault="00FB15EA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3C6BDE9C" w14:textId="77777777" w:rsidR="00354B58" w:rsidRPr="00354B58" w:rsidRDefault="00354B58" w:rsidP="00CF4EE9">
      <w:pPr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 xml:space="preserve"> 4.</w:t>
      </w:r>
    </w:p>
    <w:p w14:paraId="1147EB28" w14:textId="1CA28EE5" w:rsidR="00354B58" w:rsidRPr="00354B58" w:rsidRDefault="00354B58" w:rsidP="00CF4EE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Wykonawca zobowiązuje się do dostarczenia przedmiotu umowy do Aresztu Śledczego </w:t>
      </w:r>
      <w:r w:rsidRPr="00354B58">
        <w:rPr>
          <w:rFonts w:asciiTheme="minorHAnsi" w:eastAsia="Times New Roman" w:hAnsiTheme="minorHAnsi"/>
          <w:lang w:eastAsia="ar-SA"/>
        </w:rPr>
        <w:br/>
        <w:t>w Radomiu przy ul. Wolanowskiej 120</w:t>
      </w:r>
      <w:r w:rsidR="00B04834">
        <w:rPr>
          <w:rFonts w:asciiTheme="minorHAnsi" w:eastAsia="Times New Roman" w:hAnsiTheme="minorHAnsi"/>
          <w:lang w:eastAsia="ar-SA"/>
        </w:rPr>
        <w:t xml:space="preserve"> Radomiu. </w:t>
      </w:r>
      <w:r w:rsidRPr="00354B58">
        <w:rPr>
          <w:rFonts w:asciiTheme="minorHAnsi" w:eastAsia="Times New Roman" w:hAnsiTheme="minorHAnsi"/>
          <w:lang w:eastAsia="ar-SA"/>
        </w:rPr>
        <w:t xml:space="preserve"> Koszty transportu oraz ubezpieczenia dostawy pokrywa Wykonawca.</w:t>
      </w:r>
    </w:p>
    <w:p w14:paraId="0F150C5D" w14:textId="77777777" w:rsidR="00354B58" w:rsidRPr="00354B58" w:rsidRDefault="00354B58" w:rsidP="00CF4EE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Zamawiający dokona odbioru jakościowego dostarczonego przez Wykonawcę przedmiotu umowy. </w:t>
      </w:r>
    </w:p>
    <w:p w14:paraId="3588136B" w14:textId="77777777" w:rsidR="00354B58" w:rsidRDefault="00354B58" w:rsidP="00CF4EE9">
      <w:pPr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5.</w:t>
      </w:r>
    </w:p>
    <w:p w14:paraId="5C8EA5DE" w14:textId="77777777" w:rsidR="00D35F7E" w:rsidRPr="00354B58" w:rsidRDefault="00D35F7E" w:rsidP="00CF4EE9">
      <w:pPr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405DBC39" w14:textId="77777777" w:rsidR="00354B58" w:rsidRPr="00354B58" w:rsidRDefault="00354B58" w:rsidP="00CF4EE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color w:val="000000"/>
          <w:lang w:eastAsia="ar-SA"/>
        </w:rPr>
        <w:t>Rozliczenie końcowe nastąpi fakturą końcową po podpisaniu protokołu odbioru przedmiotu zamówienia przez Zamawiającego i Wykonawcę.</w:t>
      </w:r>
    </w:p>
    <w:p w14:paraId="670AB411" w14:textId="5BF60704" w:rsidR="00354B58" w:rsidRPr="00354B58" w:rsidRDefault="00D35F7E" w:rsidP="00CF4EE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 xml:space="preserve">Termin płatności ustala się do </w:t>
      </w:r>
      <w:r w:rsidR="00354B58" w:rsidRPr="00354B58">
        <w:rPr>
          <w:rFonts w:asciiTheme="minorHAnsi" w:eastAsia="Times New Roman" w:hAnsiTheme="minorHAnsi"/>
          <w:lang w:eastAsia="ar-SA"/>
        </w:rPr>
        <w:t>30 dni od daty otrzymania faktury z dokumentacją rozliczeniową.</w:t>
      </w:r>
    </w:p>
    <w:p w14:paraId="20AAD675" w14:textId="77777777" w:rsidR="00354B58" w:rsidRPr="00354B58" w:rsidRDefault="00354B58" w:rsidP="00CF4EE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lastRenderedPageBreak/>
        <w:t>Płatność nastąpi przelewem na konto Wykonawcy podane na fakturze. Za termin zapłaty ustala się dzień obciążenia rachunku Zamawiającego.</w:t>
      </w:r>
    </w:p>
    <w:p w14:paraId="54F1F7A8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6.</w:t>
      </w:r>
    </w:p>
    <w:p w14:paraId="0877FA79" w14:textId="77777777" w:rsidR="00D35F7E" w:rsidRPr="00354B58" w:rsidRDefault="00D35F7E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61B6C7DD" w14:textId="77777777" w:rsidR="00354B58" w:rsidRPr="00354B58" w:rsidRDefault="00354B58" w:rsidP="00CF4EE9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Termin realizacji dostawy ustala się na </w:t>
      </w:r>
      <w:r w:rsidRPr="008D1EE2">
        <w:rPr>
          <w:rFonts w:asciiTheme="minorHAnsi" w:eastAsia="Times New Roman" w:hAnsiTheme="minorHAnsi"/>
          <w:lang w:eastAsia="ar-SA"/>
        </w:rPr>
        <w:t>14 dni od daty</w:t>
      </w:r>
      <w:r w:rsidRPr="00354B58">
        <w:rPr>
          <w:rFonts w:asciiTheme="minorHAnsi" w:eastAsia="Times New Roman" w:hAnsiTheme="minorHAnsi"/>
          <w:i/>
          <w:lang w:eastAsia="ar-SA"/>
        </w:rPr>
        <w:t xml:space="preserve"> zawarcia umowy.</w:t>
      </w:r>
    </w:p>
    <w:p w14:paraId="3C1E4F57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7.</w:t>
      </w:r>
    </w:p>
    <w:p w14:paraId="7DD0BB83" w14:textId="77777777" w:rsidR="00D35F7E" w:rsidRPr="00354B58" w:rsidRDefault="00D35F7E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71D67F37" w14:textId="21B5219C" w:rsidR="00354B58" w:rsidRPr="00D35F7E" w:rsidRDefault="00354B58" w:rsidP="00CF4EE9">
      <w:pPr>
        <w:pStyle w:val="Akapitzlist"/>
        <w:numPr>
          <w:ilvl w:val="1"/>
          <w:numId w:val="22"/>
        </w:num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D35F7E">
        <w:rPr>
          <w:rFonts w:asciiTheme="minorHAnsi" w:eastAsia="Times New Roman" w:hAnsiTheme="minorHAnsi"/>
          <w:lang w:eastAsia="ar-SA"/>
        </w:rPr>
        <w:t>Wykonawca udziela Zamawiającemu</w:t>
      </w:r>
      <w:r w:rsidRPr="00D35F7E">
        <w:rPr>
          <w:rFonts w:asciiTheme="minorHAnsi" w:eastAsia="Times New Roman" w:hAnsiTheme="minorHAnsi"/>
          <w:b/>
          <w:lang w:eastAsia="ar-SA"/>
        </w:rPr>
        <w:t xml:space="preserve"> </w:t>
      </w:r>
      <w:r w:rsidR="00D35F7E" w:rsidRPr="00D35F7E">
        <w:rPr>
          <w:rFonts w:asciiTheme="minorHAnsi" w:eastAsia="Times New Roman" w:hAnsiTheme="minorHAnsi"/>
          <w:b/>
          <w:lang w:eastAsia="ar-SA"/>
        </w:rPr>
        <w:t>12</w:t>
      </w:r>
      <w:r w:rsidRPr="00D35F7E">
        <w:rPr>
          <w:rFonts w:asciiTheme="minorHAnsi" w:eastAsia="Times New Roman" w:hAnsiTheme="minorHAnsi"/>
          <w:b/>
          <w:lang w:eastAsia="ar-SA"/>
        </w:rPr>
        <w:t xml:space="preserve"> miesięcznej</w:t>
      </w:r>
      <w:r w:rsidR="00D35F7E" w:rsidRPr="00D35F7E">
        <w:rPr>
          <w:rFonts w:asciiTheme="minorHAnsi" w:eastAsia="Times New Roman" w:hAnsiTheme="minorHAnsi"/>
          <w:lang w:eastAsia="ar-SA"/>
        </w:rPr>
        <w:t xml:space="preserve"> gwarancji na dostarczony </w:t>
      </w:r>
      <w:r w:rsidRPr="00D35F7E">
        <w:rPr>
          <w:rFonts w:asciiTheme="minorHAnsi" w:eastAsia="Times New Roman" w:hAnsiTheme="minorHAnsi"/>
          <w:lang w:eastAsia="ar-SA"/>
        </w:rPr>
        <w:t xml:space="preserve">przedmiot umowy, licząc od dnia odbioru końcowego przedmiotu umowy. </w:t>
      </w:r>
    </w:p>
    <w:p w14:paraId="54E64A16" w14:textId="77777777" w:rsidR="00D35F7E" w:rsidRPr="00D35F7E" w:rsidRDefault="00D35F7E" w:rsidP="00CF4EE9">
      <w:pPr>
        <w:pStyle w:val="Akapitzlist"/>
        <w:suppressAutoHyphens/>
        <w:spacing w:after="0" w:line="240" w:lineRule="auto"/>
        <w:ind w:left="1080"/>
        <w:jc w:val="both"/>
        <w:rPr>
          <w:rFonts w:asciiTheme="minorHAnsi" w:eastAsia="Times New Roman" w:hAnsiTheme="minorHAnsi"/>
          <w:lang w:eastAsia="ar-SA"/>
        </w:rPr>
      </w:pPr>
    </w:p>
    <w:p w14:paraId="4CDB4D2D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8.</w:t>
      </w:r>
    </w:p>
    <w:p w14:paraId="6095262C" w14:textId="77777777" w:rsidR="00D35F7E" w:rsidRPr="00354B58" w:rsidRDefault="00D35F7E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142C9C47" w14:textId="77777777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>1. Wykonawca zapłaci Zamawiającemu karę umowną:</w:t>
      </w:r>
    </w:p>
    <w:p w14:paraId="0E741CF9" w14:textId="4CF6DEF4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>a/ za odstąpienie od umowy przez Zamawiającego z przyczyn, za które ponosi</w:t>
      </w:r>
      <w:r w:rsidRPr="00354B58">
        <w:rPr>
          <w:rFonts w:asciiTheme="minorHAnsi" w:eastAsia="Times New Roman" w:hAnsiTheme="minorHAnsi"/>
          <w:lang w:eastAsia="ar-SA"/>
        </w:rPr>
        <w:br/>
        <w:t xml:space="preserve">     odpowied</w:t>
      </w:r>
      <w:r w:rsidR="00373CDC">
        <w:rPr>
          <w:rFonts w:asciiTheme="minorHAnsi" w:eastAsia="Times New Roman" w:hAnsiTheme="minorHAnsi"/>
          <w:lang w:eastAsia="ar-SA"/>
        </w:rPr>
        <w:t xml:space="preserve">zialność Wykonawca w wysokości </w:t>
      </w:r>
      <w:r w:rsidRPr="00354B58">
        <w:rPr>
          <w:rFonts w:asciiTheme="minorHAnsi" w:eastAsia="Times New Roman" w:hAnsiTheme="minorHAnsi"/>
          <w:lang w:eastAsia="ar-SA"/>
        </w:rPr>
        <w:t xml:space="preserve">10% wynagrodzenia umownego brutto </w:t>
      </w:r>
      <w:r w:rsidR="00D35F7E">
        <w:rPr>
          <w:rFonts w:asciiTheme="minorHAnsi" w:eastAsia="Times New Roman" w:hAnsiTheme="minorHAnsi"/>
          <w:lang w:eastAsia="ar-SA"/>
        </w:rPr>
        <w:br/>
      </w:r>
      <w:r w:rsidRPr="00354B58">
        <w:rPr>
          <w:rFonts w:asciiTheme="minorHAnsi" w:eastAsia="Times New Roman" w:hAnsiTheme="minorHAnsi"/>
          <w:lang w:eastAsia="ar-SA"/>
        </w:rPr>
        <w:t>za</w:t>
      </w:r>
      <w:r w:rsidR="00D35F7E">
        <w:rPr>
          <w:rFonts w:asciiTheme="minorHAnsi" w:eastAsia="Times New Roman" w:hAnsiTheme="minorHAnsi"/>
          <w:lang w:eastAsia="ar-SA"/>
        </w:rPr>
        <w:t xml:space="preserve"> </w:t>
      </w:r>
      <w:r w:rsidRPr="00354B58">
        <w:rPr>
          <w:rFonts w:asciiTheme="minorHAnsi" w:eastAsia="Times New Roman" w:hAnsiTheme="minorHAnsi"/>
          <w:lang w:eastAsia="ar-SA"/>
        </w:rPr>
        <w:t>przedmiot umowy.</w:t>
      </w:r>
    </w:p>
    <w:p w14:paraId="17883362" w14:textId="5913EE10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b/ za opóźnienie w oddaniu określonego w umowie przedmiotu odbioru w wysokości </w:t>
      </w:r>
      <w:r w:rsidR="00373CDC">
        <w:rPr>
          <w:rFonts w:asciiTheme="minorHAnsi" w:eastAsia="Times New Roman" w:hAnsiTheme="minorHAnsi"/>
          <w:lang w:eastAsia="ar-SA"/>
        </w:rPr>
        <w:t>100 zł</w:t>
      </w:r>
      <w:r w:rsidRPr="00354B58">
        <w:rPr>
          <w:rFonts w:asciiTheme="minorHAnsi" w:eastAsia="Times New Roman" w:hAnsiTheme="minorHAnsi"/>
          <w:lang w:eastAsia="ar-SA"/>
        </w:rPr>
        <w:br/>
        <w:t xml:space="preserve">     wynagrodzenia umownego za każdy dzień opóźnienia, jednakże nie więcej niż 20%</w:t>
      </w:r>
      <w:r w:rsidRPr="00354B58">
        <w:rPr>
          <w:rFonts w:asciiTheme="minorHAnsi" w:eastAsia="Times New Roman" w:hAnsiTheme="minorHAnsi"/>
          <w:lang w:eastAsia="ar-SA"/>
        </w:rPr>
        <w:br/>
        <w:t xml:space="preserve">     wynagrodzenia umownego.</w:t>
      </w:r>
    </w:p>
    <w:p w14:paraId="1A1DA980" w14:textId="4A365F5D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c/ za opóźnienie w usunięciu wad stwierdzonych przy odbiorze w wysokości </w:t>
      </w:r>
      <w:r w:rsidR="006A0F9D">
        <w:rPr>
          <w:rFonts w:asciiTheme="minorHAnsi" w:eastAsia="Times New Roman" w:hAnsiTheme="minorHAnsi"/>
          <w:lang w:eastAsia="ar-SA"/>
        </w:rPr>
        <w:t>100 zł</w:t>
      </w:r>
      <w:r w:rsidRPr="00354B58">
        <w:rPr>
          <w:rFonts w:asciiTheme="minorHAnsi" w:eastAsia="Times New Roman" w:hAnsiTheme="minorHAnsi"/>
          <w:lang w:eastAsia="ar-SA"/>
        </w:rPr>
        <w:br/>
        <w:t xml:space="preserve">      wynagrodzenia umownego za każdy dzień opóźnienia, liczonej od dnia wyznaczonego</w:t>
      </w:r>
      <w:r w:rsidRPr="00354B58">
        <w:rPr>
          <w:rFonts w:asciiTheme="minorHAnsi" w:eastAsia="Times New Roman" w:hAnsiTheme="minorHAnsi"/>
          <w:lang w:eastAsia="ar-SA"/>
        </w:rPr>
        <w:br/>
        <w:t xml:space="preserve">      na usunięcie wad.</w:t>
      </w:r>
    </w:p>
    <w:p w14:paraId="7EFC4C98" w14:textId="39835109" w:rsidR="00354B58" w:rsidRPr="00354B58" w:rsidRDefault="006A0F9D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2</w:t>
      </w:r>
      <w:r w:rsidR="00354B58" w:rsidRPr="00354B58">
        <w:rPr>
          <w:rFonts w:asciiTheme="minorHAnsi" w:eastAsia="Times New Roman" w:hAnsiTheme="minorHAnsi"/>
          <w:lang w:eastAsia="ar-SA"/>
        </w:rPr>
        <w:t>. Strony zastrzegają sobie prawo do dochodzenia odszkodowania uzupełniającego</w:t>
      </w:r>
      <w:r w:rsidR="00354B58" w:rsidRPr="00354B58">
        <w:rPr>
          <w:rFonts w:asciiTheme="minorHAnsi" w:eastAsia="Times New Roman" w:hAnsiTheme="minorHAnsi"/>
          <w:lang w:eastAsia="ar-SA"/>
        </w:rPr>
        <w:br/>
        <w:t xml:space="preserve">      przenoszącego wysokość kar umownych do wysokości rzeczywiście poniesionej szkody.</w:t>
      </w:r>
    </w:p>
    <w:p w14:paraId="6F75DF09" w14:textId="152BDE6A" w:rsidR="00354B58" w:rsidRPr="00354B58" w:rsidRDefault="006A0F9D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3</w:t>
      </w:r>
      <w:r w:rsidR="00354B58" w:rsidRPr="00354B58">
        <w:rPr>
          <w:rFonts w:asciiTheme="minorHAnsi" w:eastAsia="Times New Roman" w:hAnsiTheme="minorHAnsi"/>
          <w:lang w:eastAsia="ar-SA"/>
        </w:rPr>
        <w:t xml:space="preserve">. Wykonawca nie może odmówić usunięcia wad bez względu na wysokość związanych </w:t>
      </w:r>
      <w:r w:rsidR="00354B58" w:rsidRPr="00354B58">
        <w:rPr>
          <w:rFonts w:asciiTheme="minorHAnsi" w:eastAsia="Times New Roman" w:hAnsiTheme="minorHAnsi"/>
          <w:lang w:eastAsia="ar-SA"/>
        </w:rPr>
        <w:br/>
        <w:t xml:space="preserve">    z tym kosztów.</w:t>
      </w:r>
    </w:p>
    <w:p w14:paraId="17FA4D90" w14:textId="59C764A9" w:rsidR="00354B58" w:rsidRDefault="006A0F9D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4</w:t>
      </w:r>
      <w:r w:rsidR="00354B58" w:rsidRPr="00354B58">
        <w:rPr>
          <w:rFonts w:asciiTheme="minorHAnsi" w:eastAsia="Times New Roman" w:hAnsiTheme="minorHAnsi"/>
          <w:lang w:eastAsia="ar-SA"/>
        </w:rPr>
        <w:t xml:space="preserve">. Zamawiający może usunąć, w zastępstwie Wykonawcy i na jego koszt, wady nieusunięte  </w:t>
      </w:r>
      <w:r w:rsidR="00354B58" w:rsidRPr="00354B58">
        <w:rPr>
          <w:rFonts w:asciiTheme="minorHAnsi" w:eastAsia="Times New Roman" w:hAnsiTheme="minorHAnsi"/>
          <w:lang w:eastAsia="ar-SA"/>
        </w:rPr>
        <w:br/>
        <w:t xml:space="preserve">    w wyznaczonym terminie. </w:t>
      </w:r>
    </w:p>
    <w:p w14:paraId="516D9F0E" w14:textId="0F2BAE73" w:rsidR="006A0F9D" w:rsidRPr="00354B58" w:rsidRDefault="0022793C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5. N</w:t>
      </w:r>
      <w:r w:rsidR="006A0F9D">
        <w:rPr>
          <w:rFonts w:asciiTheme="minorHAnsi" w:eastAsia="Times New Roman" w:hAnsiTheme="minorHAnsi"/>
          <w:lang w:eastAsia="ar-SA"/>
        </w:rPr>
        <w:t xml:space="preserve">ależne Zamawiającemu kary umowne mogą zostać potrącone z wynagrodzenia Wykonawcy, o którym mowa w </w:t>
      </w:r>
      <w:r>
        <w:rPr>
          <w:rFonts w:asciiTheme="minorHAnsi" w:eastAsia="Times New Roman" w:hAnsiTheme="minorHAnsi"/>
          <w:lang w:eastAsia="ar-SA"/>
        </w:rPr>
        <w:t>§ 3. Wykonawca oświadcza, iż wyraża zgodę na czynności wymienione w zdaniu pierwszym niniejszego ustępu.</w:t>
      </w:r>
    </w:p>
    <w:p w14:paraId="787E595D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9.</w:t>
      </w:r>
    </w:p>
    <w:p w14:paraId="59E6DF22" w14:textId="77777777" w:rsidR="00850906" w:rsidRPr="00354B58" w:rsidRDefault="00850906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22372CA3" w14:textId="77777777" w:rsid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 w:rsidRPr="00354B58">
        <w:rPr>
          <w:rFonts w:asciiTheme="minorHAnsi" w:eastAsia="Times New Roman" w:hAnsiTheme="minorHAnsi"/>
          <w:lang w:eastAsia="ar-SA"/>
        </w:rPr>
        <w:t xml:space="preserve">Zmiana postanowień umowy może nastąpić za zgodą obu stron wyrażoną na piśmie, </w:t>
      </w:r>
      <w:r w:rsidRPr="00354B58">
        <w:rPr>
          <w:rFonts w:asciiTheme="minorHAnsi" w:eastAsia="Times New Roman" w:hAnsiTheme="minorHAnsi"/>
          <w:lang w:eastAsia="ar-SA"/>
        </w:rPr>
        <w:br/>
        <w:t>w formie  aneksu do umowy, pod rygorem nieważności takiej zmiany.</w:t>
      </w:r>
    </w:p>
    <w:p w14:paraId="51C038AB" w14:textId="77777777" w:rsidR="00D35F7E" w:rsidRPr="00354B58" w:rsidRDefault="00D35F7E" w:rsidP="00CF4EE9">
      <w:pPr>
        <w:suppressAutoHyphens/>
        <w:spacing w:after="0" w:line="240" w:lineRule="auto"/>
        <w:rPr>
          <w:rFonts w:asciiTheme="minorHAnsi" w:eastAsia="Times New Roman" w:hAnsiTheme="minorHAnsi"/>
          <w:lang w:eastAsia="ar-SA"/>
        </w:rPr>
      </w:pPr>
    </w:p>
    <w:p w14:paraId="39B839C3" w14:textId="77777777" w:rsidR="00354B58" w:rsidRDefault="00354B58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  <w:r w:rsidRPr="00354B58">
        <w:rPr>
          <w:rFonts w:asciiTheme="minorHAnsi" w:eastAsia="Times New Roman" w:hAnsiTheme="minorHAnsi"/>
          <w:b/>
          <w:lang w:eastAsia="ar-SA"/>
        </w:rPr>
        <w:t>§ 10.</w:t>
      </w:r>
    </w:p>
    <w:p w14:paraId="564ACF90" w14:textId="77777777" w:rsidR="00D35F7E" w:rsidRPr="00354B58" w:rsidRDefault="00D35F7E" w:rsidP="00CF4EE9">
      <w:pPr>
        <w:suppressAutoHyphens/>
        <w:spacing w:after="0" w:line="240" w:lineRule="auto"/>
        <w:jc w:val="center"/>
        <w:rPr>
          <w:rFonts w:asciiTheme="minorHAnsi" w:eastAsia="Times New Roman" w:hAnsiTheme="minorHAnsi"/>
          <w:b/>
          <w:lang w:eastAsia="ar-SA"/>
        </w:rPr>
      </w:pPr>
    </w:p>
    <w:p w14:paraId="65983D3E" w14:textId="3C433560" w:rsidR="00354B58" w:rsidRPr="00354B58" w:rsidRDefault="00CF4EE9" w:rsidP="00CF4EE9">
      <w:pPr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1</w:t>
      </w:r>
      <w:r w:rsidR="00354B58" w:rsidRPr="00354B58">
        <w:rPr>
          <w:rFonts w:asciiTheme="minorHAnsi" w:eastAsia="Times New Roman" w:hAnsiTheme="minorHAnsi"/>
          <w:lang w:eastAsia="ar-SA"/>
        </w:rPr>
        <w:t>. W sprawach nieuregulowanych niniejszą umową mają zastosowanie przepisy Kodeksu Cywilnego oraz ustawy Prawo zamówień publicznych.</w:t>
      </w:r>
    </w:p>
    <w:p w14:paraId="1C725276" w14:textId="78DAA726" w:rsidR="00354B58" w:rsidRPr="00354B58" w:rsidRDefault="00CF4EE9" w:rsidP="00CF4EE9">
      <w:pPr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2</w:t>
      </w:r>
      <w:r w:rsidR="00354B58" w:rsidRPr="00354B58">
        <w:rPr>
          <w:rFonts w:asciiTheme="minorHAnsi" w:eastAsia="Times New Roman" w:hAnsiTheme="minorHAnsi"/>
          <w:lang w:eastAsia="ar-SA"/>
        </w:rPr>
        <w:t>. Ewentualne spory mogące wyniknąć w związku z wykonaniem postanowień niniejszej umowy strony poddadzą rozstrzygnięciu sądowi powszechnemu właściwemu dla siedziby Zamawiającego.</w:t>
      </w:r>
    </w:p>
    <w:p w14:paraId="68D231A9" w14:textId="213067FE" w:rsidR="00354B58" w:rsidRPr="00354B58" w:rsidRDefault="00CF4EE9" w:rsidP="00CF4EE9">
      <w:pPr>
        <w:spacing w:line="240" w:lineRule="auto"/>
        <w:rPr>
          <w:rFonts w:asciiTheme="minorHAnsi" w:eastAsia="Times New Roman" w:hAnsiTheme="minorHAnsi"/>
          <w:lang w:eastAsia="ar-SA"/>
        </w:rPr>
      </w:pPr>
      <w:r>
        <w:rPr>
          <w:rFonts w:asciiTheme="minorHAnsi" w:eastAsia="Times New Roman" w:hAnsiTheme="minorHAnsi"/>
          <w:lang w:eastAsia="ar-SA"/>
        </w:rPr>
        <w:t>3</w:t>
      </w:r>
      <w:r w:rsidR="00354B58" w:rsidRPr="00354B58">
        <w:rPr>
          <w:rFonts w:asciiTheme="minorHAnsi" w:eastAsia="Times New Roman" w:hAnsiTheme="minorHAnsi"/>
          <w:lang w:eastAsia="ar-SA"/>
        </w:rPr>
        <w:t>. Umowę sporządzono w dwóch jednobrzmiących egzemplarzach, po jednej dla każdej  ze stron.</w:t>
      </w:r>
    </w:p>
    <w:p w14:paraId="62C81475" w14:textId="77777777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30C5B435" w14:textId="77777777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2B9F17B8" w14:textId="77777777" w:rsidR="00354B58" w:rsidRPr="00354B58" w:rsidRDefault="00354B58" w:rsidP="00CF4EE9">
      <w:pPr>
        <w:suppressAutoHyphens/>
        <w:spacing w:after="0" w:line="240" w:lineRule="auto"/>
        <w:jc w:val="both"/>
        <w:rPr>
          <w:rFonts w:asciiTheme="minorHAnsi" w:eastAsia="Times New Roman" w:hAnsiTheme="minorHAnsi"/>
          <w:lang w:eastAsia="ar-SA"/>
        </w:rPr>
      </w:pPr>
    </w:p>
    <w:p w14:paraId="115DA5BE" w14:textId="77777777" w:rsidR="00354B58" w:rsidRPr="00354B58" w:rsidRDefault="00354B58" w:rsidP="00850906">
      <w:pPr>
        <w:suppressAutoHyphens/>
        <w:spacing w:after="0"/>
        <w:jc w:val="both"/>
        <w:rPr>
          <w:rFonts w:asciiTheme="minorHAnsi" w:eastAsia="Times New Roman" w:hAnsiTheme="minorHAnsi"/>
          <w:lang w:eastAsia="ar-SA"/>
        </w:rPr>
      </w:pPr>
    </w:p>
    <w:p w14:paraId="0201C5BD" w14:textId="77777777" w:rsidR="00354B58" w:rsidRPr="00C83DFA" w:rsidRDefault="00354B58" w:rsidP="00850906">
      <w:pPr>
        <w:pStyle w:val="Tekstpodstawowy"/>
        <w:spacing w:after="200" w:line="276" w:lineRule="auto"/>
        <w:jc w:val="both"/>
        <w:rPr>
          <w:rFonts w:asciiTheme="minorHAnsi" w:hAnsiTheme="minorHAnsi"/>
          <w:szCs w:val="22"/>
        </w:rPr>
      </w:pPr>
    </w:p>
    <w:p w14:paraId="5B95080B" w14:textId="432D2691" w:rsidR="008B0B79" w:rsidRPr="008B0B79" w:rsidRDefault="008B0B79" w:rsidP="008509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  <w:r w:rsidRPr="008B0B79">
        <w:rPr>
          <w:rFonts w:asciiTheme="minorHAnsi" w:hAnsiTheme="minorHAnsi"/>
        </w:rPr>
        <w:t>…………………………</w:t>
      </w:r>
      <w:r w:rsidR="004F7728">
        <w:rPr>
          <w:rFonts w:asciiTheme="minorHAnsi" w:hAnsiTheme="minorHAnsi"/>
        </w:rPr>
        <w:t>………</w:t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</w:r>
      <w:r w:rsidR="004F7728">
        <w:rPr>
          <w:rFonts w:asciiTheme="minorHAnsi" w:hAnsiTheme="minorHAnsi"/>
        </w:rPr>
        <w:tab/>
        <w:t xml:space="preserve">            …………………….............  </w:t>
      </w:r>
      <w:r w:rsidRPr="008B0B79">
        <w:rPr>
          <w:rFonts w:asciiTheme="minorHAnsi" w:hAnsiTheme="minorHAnsi"/>
        </w:rPr>
        <w:t xml:space="preserve"> </w:t>
      </w:r>
      <w:r w:rsidR="004F7728">
        <w:rPr>
          <w:rFonts w:asciiTheme="minorHAnsi" w:hAnsiTheme="minorHAnsi"/>
        </w:rPr>
        <w:t xml:space="preserve">     </w:t>
      </w:r>
      <w:r w:rsidRPr="008B0B79">
        <w:rPr>
          <w:rFonts w:asciiTheme="minorHAnsi" w:hAnsiTheme="minorHAnsi"/>
        </w:rPr>
        <w:t>ZAMAWIAJĄCY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="004F7728" w:rsidRPr="008B0B79">
        <w:rPr>
          <w:rFonts w:asciiTheme="minorHAnsi" w:hAnsiTheme="minorHAnsi"/>
        </w:rPr>
        <w:t>WYKONAWCA</w:t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  <w:r w:rsidRPr="008B0B79">
        <w:rPr>
          <w:rFonts w:asciiTheme="minorHAnsi" w:hAnsiTheme="minorHAnsi"/>
        </w:rPr>
        <w:tab/>
      </w:r>
    </w:p>
    <w:p w14:paraId="7F626D27" w14:textId="77777777" w:rsidR="008B0B79" w:rsidRPr="008B0B79" w:rsidRDefault="008B0B79" w:rsidP="008509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i/>
        </w:rPr>
      </w:pPr>
    </w:p>
    <w:p w14:paraId="7E02653A" w14:textId="77777777" w:rsidR="008B0B79" w:rsidRPr="008B0B79" w:rsidRDefault="008B0B79" w:rsidP="00850906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</w:rPr>
      </w:pPr>
    </w:p>
    <w:p w14:paraId="20B6CDAD" w14:textId="77777777" w:rsidR="008B0B79" w:rsidRPr="008B0B79" w:rsidRDefault="008B0B79" w:rsidP="0085090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contextualSpacing/>
        <w:jc w:val="center"/>
        <w:rPr>
          <w:rFonts w:asciiTheme="minorHAnsi" w:hAnsiTheme="minorHAnsi"/>
          <w:b/>
        </w:rPr>
      </w:pPr>
    </w:p>
    <w:sectPr w:rsidR="008B0B79" w:rsidRPr="008B0B79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83766" w14:textId="77777777" w:rsidR="00C442EF" w:rsidRDefault="00C442EF" w:rsidP="003C197C">
      <w:pPr>
        <w:spacing w:after="0" w:line="240" w:lineRule="auto"/>
      </w:pPr>
      <w:r>
        <w:separator/>
      </w:r>
    </w:p>
  </w:endnote>
  <w:endnote w:type="continuationSeparator" w:id="0">
    <w:p w14:paraId="1F8D6329" w14:textId="77777777" w:rsidR="00C442EF" w:rsidRDefault="00C442EF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4EE9">
      <w:rPr>
        <w:noProof/>
      </w:rPr>
      <w:t>2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D1EB0" w14:textId="77777777" w:rsidR="00C442EF" w:rsidRDefault="00C442EF" w:rsidP="003C197C">
      <w:pPr>
        <w:spacing w:after="0" w:line="240" w:lineRule="auto"/>
      </w:pPr>
      <w:r>
        <w:separator/>
      </w:r>
    </w:p>
  </w:footnote>
  <w:footnote w:type="continuationSeparator" w:id="0">
    <w:p w14:paraId="18A3C92C" w14:textId="77777777" w:rsidR="00C442EF" w:rsidRDefault="00C442EF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A468A68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A8B1BC2"/>
    <w:multiLevelType w:val="hybridMultilevel"/>
    <w:tmpl w:val="2B4E972C"/>
    <w:lvl w:ilvl="0" w:tplc="EFF883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5B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4" w15:restartNumberingAfterBreak="0">
    <w:nsid w:val="122D04B0"/>
    <w:multiLevelType w:val="hybridMultilevel"/>
    <w:tmpl w:val="EEB8942E"/>
    <w:lvl w:ilvl="0" w:tplc="46D487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310B8"/>
    <w:multiLevelType w:val="hybridMultilevel"/>
    <w:tmpl w:val="CADE23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96F0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303199C"/>
    <w:multiLevelType w:val="hybridMultilevel"/>
    <w:tmpl w:val="CD84DF46"/>
    <w:lvl w:ilvl="0" w:tplc="547815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0F56E8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32CB623E"/>
    <w:multiLevelType w:val="hybridMultilevel"/>
    <w:tmpl w:val="C7C45F36"/>
    <w:lvl w:ilvl="0" w:tplc="2C725946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30D4120"/>
    <w:multiLevelType w:val="hybridMultilevel"/>
    <w:tmpl w:val="B380D3D6"/>
    <w:lvl w:ilvl="0" w:tplc="506E139E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71E"/>
    <w:multiLevelType w:val="hybridMultilevel"/>
    <w:tmpl w:val="88048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52CD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C326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744BB7"/>
    <w:multiLevelType w:val="multilevel"/>
    <w:tmpl w:val="D9680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E126FC"/>
    <w:multiLevelType w:val="hybridMultilevel"/>
    <w:tmpl w:val="89249D96"/>
    <w:lvl w:ilvl="0" w:tplc="056C7FE4">
      <w:start w:val="2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257A8"/>
    <w:multiLevelType w:val="hybridMultilevel"/>
    <w:tmpl w:val="282A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C2F28"/>
    <w:multiLevelType w:val="multilevel"/>
    <w:tmpl w:val="B4AA8B7E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3" w15:restartNumberingAfterBreak="0">
    <w:nsid w:val="7C5D3EF6"/>
    <w:multiLevelType w:val="hybridMultilevel"/>
    <w:tmpl w:val="CC0A21E0"/>
    <w:lvl w:ilvl="0" w:tplc="3B627B2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4"/>
  </w:num>
  <w:num w:numId="18">
    <w:abstractNumId w:val="7"/>
  </w:num>
  <w:num w:numId="19">
    <w:abstractNumId w:val="2"/>
  </w:num>
  <w:num w:numId="20">
    <w:abstractNumId w:val="1"/>
  </w:num>
  <w:num w:numId="21">
    <w:abstractNumId w:val="4"/>
  </w:num>
  <w:num w:numId="22">
    <w:abstractNumId w:val="6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25B5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A54E9"/>
    <w:rsid w:val="000B569C"/>
    <w:rsid w:val="000C2B1B"/>
    <w:rsid w:val="000C448D"/>
    <w:rsid w:val="000E36C3"/>
    <w:rsid w:val="000F1E31"/>
    <w:rsid w:val="001011C8"/>
    <w:rsid w:val="00112045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D0732"/>
    <w:rsid w:val="001D53C3"/>
    <w:rsid w:val="001E04B9"/>
    <w:rsid w:val="00203F90"/>
    <w:rsid w:val="002173E3"/>
    <w:rsid w:val="00222C01"/>
    <w:rsid w:val="0022793C"/>
    <w:rsid w:val="00240649"/>
    <w:rsid w:val="00255A3B"/>
    <w:rsid w:val="002610EC"/>
    <w:rsid w:val="00263956"/>
    <w:rsid w:val="00263A22"/>
    <w:rsid w:val="00272329"/>
    <w:rsid w:val="00275E6F"/>
    <w:rsid w:val="002816A3"/>
    <w:rsid w:val="00281BCB"/>
    <w:rsid w:val="00287942"/>
    <w:rsid w:val="00297B7E"/>
    <w:rsid w:val="002A3447"/>
    <w:rsid w:val="002B2382"/>
    <w:rsid w:val="002B3EA3"/>
    <w:rsid w:val="002C393D"/>
    <w:rsid w:val="002D2CCA"/>
    <w:rsid w:val="002D6A27"/>
    <w:rsid w:val="002D71C3"/>
    <w:rsid w:val="002E00B5"/>
    <w:rsid w:val="002E479B"/>
    <w:rsid w:val="002E75C5"/>
    <w:rsid w:val="003006AC"/>
    <w:rsid w:val="00306AFD"/>
    <w:rsid w:val="0031670E"/>
    <w:rsid w:val="003174FA"/>
    <w:rsid w:val="00324E4E"/>
    <w:rsid w:val="00325945"/>
    <w:rsid w:val="00350001"/>
    <w:rsid w:val="00354B58"/>
    <w:rsid w:val="00354BF4"/>
    <w:rsid w:val="003628F1"/>
    <w:rsid w:val="00362C07"/>
    <w:rsid w:val="00362CCE"/>
    <w:rsid w:val="00362FA5"/>
    <w:rsid w:val="00373CDC"/>
    <w:rsid w:val="003A1038"/>
    <w:rsid w:val="003A6B9F"/>
    <w:rsid w:val="003C197C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4138C"/>
    <w:rsid w:val="004551C0"/>
    <w:rsid w:val="00460A33"/>
    <w:rsid w:val="00461824"/>
    <w:rsid w:val="00471FCC"/>
    <w:rsid w:val="004805D3"/>
    <w:rsid w:val="00483FCA"/>
    <w:rsid w:val="00484B17"/>
    <w:rsid w:val="004A3EC1"/>
    <w:rsid w:val="004B6F84"/>
    <w:rsid w:val="004C07AF"/>
    <w:rsid w:val="004D1F25"/>
    <w:rsid w:val="004E14FD"/>
    <w:rsid w:val="004E6BA0"/>
    <w:rsid w:val="004F550C"/>
    <w:rsid w:val="004F7728"/>
    <w:rsid w:val="005158E3"/>
    <w:rsid w:val="00517F35"/>
    <w:rsid w:val="005244CF"/>
    <w:rsid w:val="0052744D"/>
    <w:rsid w:val="00533127"/>
    <w:rsid w:val="00561461"/>
    <w:rsid w:val="00567C51"/>
    <w:rsid w:val="00567DFA"/>
    <w:rsid w:val="005717C4"/>
    <w:rsid w:val="00573ACC"/>
    <w:rsid w:val="00574FB9"/>
    <w:rsid w:val="005766B3"/>
    <w:rsid w:val="00580272"/>
    <w:rsid w:val="00582714"/>
    <w:rsid w:val="00584FAE"/>
    <w:rsid w:val="00586897"/>
    <w:rsid w:val="005A0F1B"/>
    <w:rsid w:val="005B49DE"/>
    <w:rsid w:val="005D1C69"/>
    <w:rsid w:val="005E1381"/>
    <w:rsid w:val="00600F5E"/>
    <w:rsid w:val="00616ACC"/>
    <w:rsid w:val="00623C1C"/>
    <w:rsid w:val="00627A39"/>
    <w:rsid w:val="00637649"/>
    <w:rsid w:val="00645446"/>
    <w:rsid w:val="006530BA"/>
    <w:rsid w:val="00674ECC"/>
    <w:rsid w:val="006A0F9D"/>
    <w:rsid w:val="006A6B90"/>
    <w:rsid w:val="006B0E3C"/>
    <w:rsid w:val="006C5144"/>
    <w:rsid w:val="006C56E9"/>
    <w:rsid w:val="006D4008"/>
    <w:rsid w:val="006D6D2A"/>
    <w:rsid w:val="006E3BC8"/>
    <w:rsid w:val="006F69F2"/>
    <w:rsid w:val="007035D3"/>
    <w:rsid w:val="0070730D"/>
    <w:rsid w:val="0071180E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B45"/>
    <w:rsid w:val="00785D07"/>
    <w:rsid w:val="00792B5B"/>
    <w:rsid w:val="007970AD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3B65"/>
    <w:rsid w:val="00846504"/>
    <w:rsid w:val="00846A48"/>
    <w:rsid w:val="00850906"/>
    <w:rsid w:val="00861B5F"/>
    <w:rsid w:val="008703B7"/>
    <w:rsid w:val="0087758B"/>
    <w:rsid w:val="0089108F"/>
    <w:rsid w:val="008915DA"/>
    <w:rsid w:val="008A7013"/>
    <w:rsid w:val="008B0B79"/>
    <w:rsid w:val="008B1704"/>
    <w:rsid w:val="008B2AA1"/>
    <w:rsid w:val="008B3A33"/>
    <w:rsid w:val="008C2629"/>
    <w:rsid w:val="008C697C"/>
    <w:rsid w:val="008D1EE2"/>
    <w:rsid w:val="008D5BCF"/>
    <w:rsid w:val="008E4335"/>
    <w:rsid w:val="008E5C12"/>
    <w:rsid w:val="008E68DC"/>
    <w:rsid w:val="008F0D05"/>
    <w:rsid w:val="008F5A82"/>
    <w:rsid w:val="00900BAB"/>
    <w:rsid w:val="00905300"/>
    <w:rsid w:val="00914F1E"/>
    <w:rsid w:val="00915ADC"/>
    <w:rsid w:val="00920E4E"/>
    <w:rsid w:val="009243C7"/>
    <w:rsid w:val="009251EB"/>
    <w:rsid w:val="009326C6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04DFC"/>
    <w:rsid w:val="00A16157"/>
    <w:rsid w:val="00A221C8"/>
    <w:rsid w:val="00A3075D"/>
    <w:rsid w:val="00A32F4A"/>
    <w:rsid w:val="00A363FA"/>
    <w:rsid w:val="00A417B9"/>
    <w:rsid w:val="00A53EC4"/>
    <w:rsid w:val="00A6478F"/>
    <w:rsid w:val="00A64A2A"/>
    <w:rsid w:val="00A7316A"/>
    <w:rsid w:val="00A74C5A"/>
    <w:rsid w:val="00A8372D"/>
    <w:rsid w:val="00A87840"/>
    <w:rsid w:val="00AB1218"/>
    <w:rsid w:val="00AB3DB4"/>
    <w:rsid w:val="00AE0E72"/>
    <w:rsid w:val="00AE4D59"/>
    <w:rsid w:val="00AF6D2A"/>
    <w:rsid w:val="00B04834"/>
    <w:rsid w:val="00B10492"/>
    <w:rsid w:val="00B12728"/>
    <w:rsid w:val="00B12DC2"/>
    <w:rsid w:val="00B174D1"/>
    <w:rsid w:val="00B24A35"/>
    <w:rsid w:val="00B26203"/>
    <w:rsid w:val="00B301C6"/>
    <w:rsid w:val="00B35486"/>
    <w:rsid w:val="00B41271"/>
    <w:rsid w:val="00B463F4"/>
    <w:rsid w:val="00B61738"/>
    <w:rsid w:val="00B63CD2"/>
    <w:rsid w:val="00B84EFF"/>
    <w:rsid w:val="00B93383"/>
    <w:rsid w:val="00BB28E3"/>
    <w:rsid w:val="00BC2C18"/>
    <w:rsid w:val="00BC2E9F"/>
    <w:rsid w:val="00BC5199"/>
    <w:rsid w:val="00BD06CE"/>
    <w:rsid w:val="00BD2BC0"/>
    <w:rsid w:val="00BE6BF2"/>
    <w:rsid w:val="00C0177D"/>
    <w:rsid w:val="00C14CEA"/>
    <w:rsid w:val="00C20B2B"/>
    <w:rsid w:val="00C2132E"/>
    <w:rsid w:val="00C22303"/>
    <w:rsid w:val="00C3533A"/>
    <w:rsid w:val="00C42DD7"/>
    <w:rsid w:val="00C442EF"/>
    <w:rsid w:val="00C463A0"/>
    <w:rsid w:val="00C4794F"/>
    <w:rsid w:val="00CA6AC2"/>
    <w:rsid w:val="00CB44A0"/>
    <w:rsid w:val="00CB4A92"/>
    <w:rsid w:val="00CC2526"/>
    <w:rsid w:val="00CC4128"/>
    <w:rsid w:val="00CD1775"/>
    <w:rsid w:val="00CD7DA2"/>
    <w:rsid w:val="00CE2F63"/>
    <w:rsid w:val="00CE333B"/>
    <w:rsid w:val="00CF4EE9"/>
    <w:rsid w:val="00D00527"/>
    <w:rsid w:val="00D13FD2"/>
    <w:rsid w:val="00D14C84"/>
    <w:rsid w:val="00D161A3"/>
    <w:rsid w:val="00D17DF5"/>
    <w:rsid w:val="00D202E8"/>
    <w:rsid w:val="00D3540D"/>
    <w:rsid w:val="00D35E07"/>
    <w:rsid w:val="00D35F7E"/>
    <w:rsid w:val="00D47761"/>
    <w:rsid w:val="00D50135"/>
    <w:rsid w:val="00D54327"/>
    <w:rsid w:val="00D60488"/>
    <w:rsid w:val="00D649AD"/>
    <w:rsid w:val="00D677D7"/>
    <w:rsid w:val="00D75923"/>
    <w:rsid w:val="00D862DF"/>
    <w:rsid w:val="00D95399"/>
    <w:rsid w:val="00D95450"/>
    <w:rsid w:val="00DC1494"/>
    <w:rsid w:val="00DC61D8"/>
    <w:rsid w:val="00DE1B08"/>
    <w:rsid w:val="00DE67B6"/>
    <w:rsid w:val="00DF3751"/>
    <w:rsid w:val="00DF7893"/>
    <w:rsid w:val="00DF7AB2"/>
    <w:rsid w:val="00E0274A"/>
    <w:rsid w:val="00E03643"/>
    <w:rsid w:val="00E0648D"/>
    <w:rsid w:val="00E12FED"/>
    <w:rsid w:val="00E130FE"/>
    <w:rsid w:val="00E227DB"/>
    <w:rsid w:val="00E342CA"/>
    <w:rsid w:val="00E345AA"/>
    <w:rsid w:val="00E63217"/>
    <w:rsid w:val="00E90F76"/>
    <w:rsid w:val="00E9158F"/>
    <w:rsid w:val="00EA2BCB"/>
    <w:rsid w:val="00EA7401"/>
    <w:rsid w:val="00EB0D4D"/>
    <w:rsid w:val="00EC34A7"/>
    <w:rsid w:val="00ED163D"/>
    <w:rsid w:val="00ED50D4"/>
    <w:rsid w:val="00ED72A2"/>
    <w:rsid w:val="00EE1058"/>
    <w:rsid w:val="00EF63FC"/>
    <w:rsid w:val="00F07FD5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76F56"/>
    <w:rsid w:val="00FB15EA"/>
    <w:rsid w:val="00FB7571"/>
    <w:rsid w:val="00FC697E"/>
    <w:rsid w:val="00FF2A23"/>
    <w:rsid w:val="00FF2C1C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B0B79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342CA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B0B79"/>
    <w:rPr>
      <w:rFonts w:ascii="Cambria" w:eastAsia="Times New Roman" w:hAnsi="Cambria" w:cs="Cambria"/>
      <w:b/>
      <w:bCs/>
      <w:color w:val="365F91"/>
      <w:sz w:val="28"/>
      <w:szCs w:val="28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B7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CDCA-4B28-4D2B-97BB-0E140EA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60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89</cp:revision>
  <cp:lastPrinted>2022-08-25T11:12:00Z</cp:lastPrinted>
  <dcterms:created xsi:type="dcterms:W3CDTF">2022-03-30T13:10:00Z</dcterms:created>
  <dcterms:modified xsi:type="dcterms:W3CDTF">2022-09-09T06:46:00Z</dcterms:modified>
</cp:coreProperties>
</file>